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F6" w:rsidRPr="00E64E0E" w:rsidRDefault="00E64E0E" w:rsidP="00E64E0E">
      <w:pPr>
        <w:jc w:val="center"/>
        <w:rPr>
          <w:sz w:val="28"/>
          <w:szCs w:val="28"/>
        </w:rPr>
      </w:pPr>
      <w:r w:rsidRPr="00E64E0E">
        <w:rPr>
          <w:sz w:val="28"/>
          <w:szCs w:val="28"/>
        </w:rPr>
        <w:t>Allianz</w:t>
      </w:r>
    </w:p>
    <w:p w:rsidR="00E64E0E" w:rsidRPr="00E64E0E" w:rsidRDefault="00E64E0E" w:rsidP="00E64E0E">
      <w:pPr>
        <w:jc w:val="center"/>
        <w:rPr>
          <w:sz w:val="28"/>
          <w:szCs w:val="28"/>
        </w:rPr>
      </w:pPr>
      <w:r w:rsidRPr="00E64E0E">
        <w:rPr>
          <w:sz w:val="28"/>
          <w:szCs w:val="28"/>
        </w:rPr>
        <w:t>Zahtjev za ugovaranje dopunskog zdravstvenog osiguranja</w:t>
      </w:r>
    </w:p>
    <w:tbl>
      <w:tblPr>
        <w:tblStyle w:val="Reetkatablice"/>
        <w:tblW w:w="0" w:type="auto"/>
        <w:tblLook w:val="04A0"/>
      </w:tblPr>
      <w:tblGrid>
        <w:gridCol w:w="4531"/>
        <w:gridCol w:w="411"/>
        <w:gridCol w:w="92"/>
        <w:gridCol w:w="320"/>
        <w:gridCol w:w="183"/>
        <w:gridCol w:w="229"/>
        <w:gridCol w:w="275"/>
        <w:gridCol w:w="137"/>
        <w:gridCol w:w="366"/>
        <w:gridCol w:w="46"/>
        <w:gridCol w:w="412"/>
        <w:gridCol w:w="46"/>
        <w:gridCol w:w="366"/>
        <w:gridCol w:w="137"/>
        <w:gridCol w:w="275"/>
        <w:gridCol w:w="229"/>
        <w:gridCol w:w="162"/>
        <w:gridCol w:w="21"/>
        <w:gridCol w:w="320"/>
        <w:gridCol w:w="92"/>
        <w:gridCol w:w="412"/>
      </w:tblGrid>
      <w:tr w:rsidR="00474CEB" w:rsidTr="00474CEB">
        <w:tc>
          <w:tcPr>
            <w:tcW w:w="9062" w:type="dxa"/>
            <w:gridSpan w:val="21"/>
            <w:shd w:val="clear" w:color="auto" w:fill="BDD6EE" w:themeFill="accent1" w:themeFillTint="66"/>
          </w:tcPr>
          <w:p w:rsidR="00474CEB" w:rsidRDefault="00474CEB" w:rsidP="00474CEB">
            <w:pPr>
              <w:jc w:val="center"/>
            </w:pPr>
            <w:r>
              <w:t>Podaci o članu sindikata preko kojeg ide osiguranje</w:t>
            </w:r>
          </w:p>
        </w:tc>
      </w:tr>
      <w:tr w:rsidR="00E64E0E" w:rsidTr="00E64E0E">
        <w:tc>
          <w:tcPr>
            <w:tcW w:w="4531" w:type="dxa"/>
          </w:tcPr>
          <w:p w:rsidR="00A01DAD" w:rsidRDefault="00E64E0E" w:rsidP="00474CEB">
            <w:r>
              <w:t xml:space="preserve">Ime i prezime člana sindikata </w:t>
            </w:r>
          </w:p>
          <w:p w:rsidR="00474CEB" w:rsidRDefault="00474CEB" w:rsidP="00474CEB"/>
        </w:tc>
        <w:tc>
          <w:tcPr>
            <w:tcW w:w="4531" w:type="dxa"/>
            <w:gridSpan w:val="20"/>
          </w:tcPr>
          <w:p w:rsidR="00E64E0E" w:rsidRDefault="00E64E0E"/>
        </w:tc>
      </w:tr>
      <w:tr w:rsidR="00A01DAD" w:rsidTr="00DA7EF5">
        <w:tc>
          <w:tcPr>
            <w:tcW w:w="4531" w:type="dxa"/>
          </w:tcPr>
          <w:p w:rsidR="00A01DAD" w:rsidRDefault="00A01DAD">
            <w:r>
              <w:t>OIB</w:t>
            </w:r>
          </w:p>
          <w:p w:rsidR="00A01DAD" w:rsidRDefault="00A01DAD"/>
        </w:tc>
        <w:tc>
          <w:tcPr>
            <w:tcW w:w="411" w:type="dxa"/>
          </w:tcPr>
          <w:p w:rsidR="00A01DAD" w:rsidRDefault="00A01DAD"/>
        </w:tc>
        <w:tc>
          <w:tcPr>
            <w:tcW w:w="412" w:type="dxa"/>
            <w:gridSpan w:val="2"/>
          </w:tcPr>
          <w:p w:rsidR="00A01DAD" w:rsidRDefault="00A01DAD"/>
        </w:tc>
        <w:tc>
          <w:tcPr>
            <w:tcW w:w="412" w:type="dxa"/>
            <w:gridSpan w:val="2"/>
          </w:tcPr>
          <w:p w:rsidR="00A01DAD" w:rsidRDefault="00A01DAD"/>
        </w:tc>
        <w:tc>
          <w:tcPr>
            <w:tcW w:w="412" w:type="dxa"/>
            <w:gridSpan w:val="2"/>
          </w:tcPr>
          <w:p w:rsidR="00A01DAD" w:rsidRDefault="00A01DAD"/>
        </w:tc>
        <w:tc>
          <w:tcPr>
            <w:tcW w:w="412" w:type="dxa"/>
            <w:gridSpan w:val="2"/>
          </w:tcPr>
          <w:p w:rsidR="00A01DAD" w:rsidRDefault="00A01DAD"/>
        </w:tc>
        <w:tc>
          <w:tcPr>
            <w:tcW w:w="412" w:type="dxa"/>
          </w:tcPr>
          <w:p w:rsidR="00A01DAD" w:rsidRDefault="00A01DAD"/>
        </w:tc>
        <w:tc>
          <w:tcPr>
            <w:tcW w:w="412" w:type="dxa"/>
            <w:gridSpan w:val="2"/>
          </w:tcPr>
          <w:p w:rsidR="00A01DAD" w:rsidRDefault="00A01DAD"/>
        </w:tc>
        <w:tc>
          <w:tcPr>
            <w:tcW w:w="412" w:type="dxa"/>
            <w:gridSpan w:val="2"/>
          </w:tcPr>
          <w:p w:rsidR="00A01DAD" w:rsidRDefault="00A01DAD"/>
        </w:tc>
        <w:tc>
          <w:tcPr>
            <w:tcW w:w="412" w:type="dxa"/>
            <w:gridSpan w:val="3"/>
          </w:tcPr>
          <w:p w:rsidR="00A01DAD" w:rsidRDefault="00A01DAD"/>
        </w:tc>
        <w:tc>
          <w:tcPr>
            <w:tcW w:w="412" w:type="dxa"/>
            <w:gridSpan w:val="2"/>
          </w:tcPr>
          <w:p w:rsidR="00A01DAD" w:rsidRDefault="00A01DAD"/>
        </w:tc>
        <w:tc>
          <w:tcPr>
            <w:tcW w:w="412" w:type="dxa"/>
          </w:tcPr>
          <w:p w:rsidR="00A01DAD" w:rsidRDefault="00A01DAD"/>
        </w:tc>
      </w:tr>
      <w:tr w:rsidR="00E64E0E" w:rsidTr="00E64E0E">
        <w:tc>
          <w:tcPr>
            <w:tcW w:w="4531" w:type="dxa"/>
          </w:tcPr>
          <w:p w:rsidR="00E64E0E" w:rsidRDefault="00E64E0E">
            <w:r>
              <w:t xml:space="preserve">Ustrojstvena jedinica </w:t>
            </w:r>
            <w:r w:rsidR="00474CEB">
              <w:t>u kojoj radi č</w:t>
            </w:r>
            <w:r>
              <w:t>lan</w:t>
            </w:r>
            <w:r w:rsidR="00474CEB">
              <w:t xml:space="preserve"> sindikata</w:t>
            </w:r>
          </w:p>
          <w:p w:rsidR="00A01DAD" w:rsidRDefault="00A01DAD"/>
        </w:tc>
        <w:tc>
          <w:tcPr>
            <w:tcW w:w="4531" w:type="dxa"/>
            <w:gridSpan w:val="20"/>
          </w:tcPr>
          <w:p w:rsidR="00E64E0E" w:rsidRDefault="00E64E0E"/>
        </w:tc>
      </w:tr>
      <w:tr w:rsidR="00A01DAD" w:rsidTr="00474CEB">
        <w:tc>
          <w:tcPr>
            <w:tcW w:w="9062" w:type="dxa"/>
            <w:gridSpan w:val="21"/>
            <w:shd w:val="clear" w:color="auto" w:fill="BDD6EE" w:themeFill="accent1" w:themeFillTint="66"/>
          </w:tcPr>
          <w:p w:rsidR="00A01DAD" w:rsidRDefault="00A01DAD" w:rsidP="00A01DAD">
            <w:pPr>
              <w:jc w:val="center"/>
            </w:pPr>
            <w:r>
              <w:t>Podaci o osiguraniku</w:t>
            </w:r>
          </w:p>
        </w:tc>
      </w:tr>
      <w:tr w:rsidR="00CF31A2" w:rsidTr="00E64E0E">
        <w:tc>
          <w:tcPr>
            <w:tcW w:w="4531" w:type="dxa"/>
          </w:tcPr>
          <w:p w:rsidR="00CF31A2" w:rsidRDefault="00CF31A2" w:rsidP="00E64E0E">
            <w:r>
              <w:t>U kojem odnosu je osiguranik s članom sindikata (zaokružiti)</w:t>
            </w:r>
          </w:p>
        </w:tc>
        <w:tc>
          <w:tcPr>
            <w:tcW w:w="4531" w:type="dxa"/>
            <w:gridSpan w:val="20"/>
          </w:tcPr>
          <w:p w:rsidR="00CF31A2" w:rsidRDefault="00CF31A2" w:rsidP="00CF31A2">
            <w:pPr>
              <w:spacing w:line="360" w:lineRule="auto"/>
            </w:pPr>
            <w:r>
              <w:t>SU</w:t>
            </w:r>
            <w:r w:rsidR="00A636A7">
              <w:t xml:space="preserve">PRUG/SUPRUGA    DIJETE         </w:t>
            </w:r>
          </w:p>
          <w:p w:rsidR="00CF31A2" w:rsidRDefault="00CF31A2" w:rsidP="00CF31A2">
            <w:pPr>
              <w:spacing w:line="360" w:lineRule="auto"/>
            </w:pPr>
            <w:r>
              <w:t>IZVANBRAČNA ZAJEDNICA</w:t>
            </w:r>
          </w:p>
        </w:tc>
      </w:tr>
      <w:tr w:rsidR="00E64E0E" w:rsidTr="00E64E0E">
        <w:tc>
          <w:tcPr>
            <w:tcW w:w="4531" w:type="dxa"/>
          </w:tcPr>
          <w:p w:rsidR="00E64E0E" w:rsidRDefault="00E64E0E" w:rsidP="00E64E0E">
            <w:r>
              <w:t xml:space="preserve">Ime </w:t>
            </w:r>
          </w:p>
          <w:p w:rsidR="00A01DAD" w:rsidRDefault="00A01DAD" w:rsidP="00E64E0E"/>
        </w:tc>
        <w:tc>
          <w:tcPr>
            <w:tcW w:w="4531" w:type="dxa"/>
            <w:gridSpan w:val="20"/>
          </w:tcPr>
          <w:p w:rsidR="00E64E0E" w:rsidRDefault="00E64E0E"/>
        </w:tc>
      </w:tr>
      <w:tr w:rsidR="00E64E0E" w:rsidTr="00E64E0E">
        <w:tc>
          <w:tcPr>
            <w:tcW w:w="4531" w:type="dxa"/>
          </w:tcPr>
          <w:p w:rsidR="00E64E0E" w:rsidRDefault="00E64E0E">
            <w:r>
              <w:t xml:space="preserve">Prezime </w:t>
            </w:r>
          </w:p>
          <w:p w:rsidR="00A01DAD" w:rsidRDefault="00A01DAD"/>
        </w:tc>
        <w:tc>
          <w:tcPr>
            <w:tcW w:w="4531" w:type="dxa"/>
            <w:gridSpan w:val="20"/>
          </w:tcPr>
          <w:p w:rsidR="00E64E0E" w:rsidRDefault="00E64E0E"/>
        </w:tc>
      </w:tr>
      <w:tr w:rsidR="00A01DAD" w:rsidTr="00D03898">
        <w:tc>
          <w:tcPr>
            <w:tcW w:w="4531" w:type="dxa"/>
          </w:tcPr>
          <w:p w:rsidR="00A01DAD" w:rsidRDefault="00A01DAD">
            <w:r>
              <w:t xml:space="preserve">OIB </w:t>
            </w:r>
          </w:p>
          <w:p w:rsidR="00A01DAD" w:rsidRDefault="00A01DAD"/>
        </w:tc>
        <w:tc>
          <w:tcPr>
            <w:tcW w:w="411" w:type="dxa"/>
          </w:tcPr>
          <w:p w:rsidR="00A01DAD" w:rsidRDefault="00A01DAD"/>
        </w:tc>
        <w:tc>
          <w:tcPr>
            <w:tcW w:w="412" w:type="dxa"/>
            <w:gridSpan w:val="2"/>
          </w:tcPr>
          <w:p w:rsidR="00A01DAD" w:rsidRDefault="00A01DAD"/>
        </w:tc>
        <w:tc>
          <w:tcPr>
            <w:tcW w:w="412" w:type="dxa"/>
            <w:gridSpan w:val="2"/>
          </w:tcPr>
          <w:p w:rsidR="00A01DAD" w:rsidRDefault="00A01DAD"/>
        </w:tc>
        <w:tc>
          <w:tcPr>
            <w:tcW w:w="412" w:type="dxa"/>
            <w:gridSpan w:val="2"/>
          </w:tcPr>
          <w:p w:rsidR="00A01DAD" w:rsidRDefault="00A01DAD"/>
        </w:tc>
        <w:tc>
          <w:tcPr>
            <w:tcW w:w="412" w:type="dxa"/>
            <w:gridSpan w:val="2"/>
          </w:tcPr>
          <w:p w:rsidR="00A01DAD" w:rsidRDefault="00A01DAD"/>
        </w:tc>
        <w:tc>
          <w:tcPr>
            <w:tcW w:w="412" w:type="dxa"/>
          </w:tcPr>
          <w:p w:rsidR="00A01DAD" w:rsidRDefault="00A01DAD"/>
        </w:tc>
        <w:tc>
          <w:tcPr>
            <w:tcW w:w="412" w:type="dxa"/>
            <w:gridSpan w:val="2"/>
          </w:tcPr>
          <w:p w:rsidR="00A01DAD" w:rsidRDefault="00A01DAD"/>
        </w:tc>
        <w:tc>
          <w:tcPr>
            <w:tcW w:w="412" w:type="dxa"/>
            <w:gridSpan w:val="2"/>
          </w:tcPr>
          <w:p w:rsidR="00A01DAD" w:rsidRDefault="00A01DAD"/>
        </w:tc>
        <w:tc>
          <w:tcPr>
            <w:tcW w:w="412" w:type="dxa"/>
            <w:gridSpan w:val="3"/>
          </w:tcPr>
          <w:p w:rsidR="00A01DAD" w:rsidRDefault="00A01DAD"/>
        </w:tc>
        <w:tc>
          <w:tcPr>
            <w:tcW w:w="412" w:type="dxa"/>
            <w:gridSpan w:val="2"/>
          </w:tcPr>
          <w:p w:rsidR="00A01DAD" w:rsidRDefault="00A01DAD"/>
        </w:tc>
        <w:tc>
          <w:tcPr>
            <w:tcW w:w="412" w:type="dxa"/>
          </w:tcPr>
          <w:p w:rsidR="00A01DAD" w:rsidRDefault="00A01DAD"/>
        </w:tc>
      </w:tr>
      <w:tr w:rsidR="00E64E0E" w:rsidTr="00E64E0E">
        <w:tc>
          <w:tcPr>
            <w:tcW w:w="4531" w:type="dxa"/>
          </w:tcPr>
          <w:p w:rsidR="00E64E0E" w:rsidRDefault="00E64E0E">
            <w:r>
              <w:t xml:space="preserve">Datum rođenja </w:t>
            </w:r>
          </w:p>
          <w:p w:rsidR="00A01DAD" w:rsidRDefault="00A01DAD"/>
        </w:tc>
        <w:tc>
          <w:tcPr>
            <w:tcW w:w="4531" w:type="dxa"/>
            <w:gridSpan w:val="20"/>
          </w:tcPr>
          <w:p w:rsidR="00E64E0E" w:rsidRDefault="00E64E0E"/>
        </w:tc>
      </w:tr>
      <w:tr w:rsidR="004E26D0" w:rsidTr="00F147BE">
        <w:tc>
          <w:tcPr>
            <w:tcW w:w="4531" w:type="dxa"/>
          </w:tcPr>
          <w:p w:rsidR="004E26D0" w:rsidRDefault="004E26D0" w:rsidP="004E26D0">
            <w:r>
              <w:t>MBO matični broj osobe zdravstvenog osiguranja (nalazi se na zdravstvenoj iskaznici)</w:t>
            </w:r>
          </w:p>
        </w:tc>
        <w:tc>
          <w:tcPr>
            <w:tcW w:w="503" w:type="dxa"/>
            <w:gridSpan w:val="2"/>
          </w:tcPr>
          <w:p w:rsidR="004E26D0" w:rsidRDefault="004E26D0"/>
        </w:tc>
        <w:tc>
          <w:tcPr>
            <w:tcW w:w="503" w:type="dxa"/>
            <w:gridSpan w:val="2"/>
          </w:tcPr>
          <w:p w:rsidR="004E26D0" w:rsidRDefault="004E26D0"/>
        </w:tc>
        <w:tc>
          <w:tcPr>
            <w:tcW w:w="504" w:type="dxa"/>
            <w:gridSpan w:val="2"/>
          </w:tcPr>
          <w:p w:rsidR="004E26D0" w:rsidRDefault="004E26D0"/>
        </w:tc>
        <w:tc>
          <w:tcPr>
            <w:tcW w:w="503" w:type="dxa"/>
            <w:gridSpan w:val="2"/>
          </w:tcPr>
          <w:p w:rsidR="004E26D0" w:rsidRDefault="004E26D0"/>
        </w:tc>
        <w:tc>
          <w:tcPr>
            <w:tcW w:w="504" w:type="dxa"/>
            <w:gridSpan w:val="3"/>
          </w:tcPr>
          <w:p w:rsidR="004E26D0" w:rsidRDefault="004E26D0"/>
        </w:tc>
        <w:tc>
          <w:tcPr>
            <w:tcW w:w="503" w:type="dxa"/>
            <w:gridSpan w:val="2"/>
          </w:tcPr>
          <w:p w:rsidR="004E26D0" w:rsidRDefault="004E26D0"/>
        </w:tc>
        <w:tc>
          <w:tcPr>
            <w:tcW w:w="504" w:type="dxa"/>
            <w:gridSpan w:val="2"/>
          </w:tcPr>
          <w:p w:rsidR="004E26D0" w:rsidRDefault="004E26D0"/>
        </w:tc>
        <w:tc>
          <w:tcPr>
            <w:tcW w:w="503" w:type="dxa"/>
            <w:gridSpan w:val="3"/>
          </w:tcPr>
          <w:p w:rsidR="004E26D0" w:rsidRDefault="004E26D0"/>
        </w:tc>
        <w:tc>
          <w:tcPr>
            <w:tcW w:w="504" w:type="dxa"/>
            <w:gridSpan w:val="2"/>
          </w:tcPr>
          <w:p w:rsidR="004E26D0" w:rsidRDefault="004E26D0"/>
        </w:tc>
      </w:tr>
      <w:tr w:rsidR="00E64E0E" w:rsidTr="00675718">
        <w:tc>
          <w:tcPr>
            <w:tcW w:w="4531" w:type="dxa"/>
          </w:tcPr>
          <w:p w:rsidR="00A01DAD" w:rsidRDefault="00E64E0E" w:rsidP="00474CEB">
            <w:r>
              <w:t xml:space="preserve">Mjesto stanovanja i poštanski broj </w:t>
            </w:r>
          </w:p>
          <w:p w:rsidR="00474CEB" w:rsidRDefault="00474CEB" w:rsidP="00474CEB"/>
        </w:tc>
        <w:tc>
          <w:tcPr>
            <w:tcW w:w="3295" w:type="dxa"/>
            <w:gridSpan w:val="14"/>
          </w:tcPr>
          <w:p w:rsidR="00E64E0E" w:rsidRDefault="00E64E0E"/>
        </w:tc>
        <w:tc>
          <w:tcPr>
            <w:tcW w:w="1236" w:type="dxa"/>
            <w:gridSpan w:val="6"/>
          </w:tcPr>
          <w:p w:rsidR="00E64E0E" w:rsidRDefault="00E64E0E"/>
        </w:tc>
      </w:tr>
      <w:tr w:rsidR="00E64E0E" w:rsidTr="00E64E0E">
        <w:tc>
          <w:tcPr>
            <w:tcW w:w="4531" w:type="dxa"/>
          </w:tcPr>
          <w:p w:rsidR="00E64E0E" w:rsidRDefault="00E64E0E" w:rsidP="00E64E0E">
            <w:r>
              <w:t xml:space="preserve">Ulica i k. br. </w:t>
            </w:r>
          </w:p>
          <w:p w:rsidR="00A01DAD" w:rsidRDefault="00A01DAD" w:rsidP="00E64E0E"/>
        </w:tc>
        <w:tc>
          <w:tcPr>
            <w:tcW w:w="3686" w:type="dxa"/>
            <w:gridSpan w:val="16"/>
          </w:tcPr>
          <w:p w:rsidR="00E64E0E" w:rsidRDefault="00E64E0E"/>
        </w:tc>
        <w:tc>
          <w:tcPr>
            <w:tcW w:w="845" w:type="dxa"/>
            <w:gridSpan w:val="4"/>
          </w:tcPr>
          <w:p w:rsidR="00E64E0E" w:rsidRDefault="00E64E0E"/>
        </w:tc>
      </w:tr>
      <w:tr w:rsidR="00E64E0E" w:rsidTr="00E64E0E">
        <w:tc>
          <w:tcPr>
            <w:tcW w:w="4531" w:type="dxa"/>
          </w:tcPr>
          <w:p w:rsidR="00E64E0E" w:rsidRDefault="00E64E0E">
            <w:r>
              <w:t xml:space="preserve">Kontakt telefon </w:t>
            </w:r>
          </w:p>
          <w:p w:rsidR="00A01DAD" w:rsidRDefault="00A01DAD"/>
        </w:tc>
        <w:tc>
          <w:tcPr>
            <w:tcW w:w="4531" w:type="dxa"/>
            <w:gridSpan w:val="20"/>
          </w:tcPr>
          <w:p w:rsidR="00E64E0E" w:rsidRDefault="00E64E0E"/>
        </w:tc>
      </w:tr>
      <w:tr w:rsidR="00E64E0E" w:rsidTr="00E64E0E">
        <w:tc>
          <w:tcPr>
            <w:tcW w:w="4531" w:type="dxa"/>
          </w:tcPr>
          <w:p w:rsidR="00E64E0E" w:rsidRDefault="00E64E0E">
            <w:r>
              <w:t xml:space="preserve">Adresa e-pošte </w:t>
            </w:r>
          </w:p>
          <w:p w:rsidR="00A01DAD" w:rsidRDefault="00A01DAD"/>
        </w:tc>
        <w:tc>
          <w:tcPr>
            <w:tcW w:w="4531" w:type="dxa"/>
            <w:gridSpan w:val="20"/>
          </w:tcPr>
          <w:p w:rsidR="00E64E0E" w:rsidRDefault="00E64E0E"/>
        </w:tc>
      </w:tr>
      <w:tr w:rsidR="00E64E0E" w:rsidTr="00E64E0E">
        <w:tc>
          <w:tcPr>
            <w:tcW w:w="4531" w:type="dxa"/>
          </w:tcPr>
          <w:p w:rsidR="00E64E0E" w:rsidRDefault="00675718">
            <w:r>
              <w:t>Datum kada započinje osiguranje u Allianz osiguranju</w:t>
            </w:r>
          </w:p>
          <w:p w:rsidR="00675718" w:rsidRDefault="00675718"/>
        </w:tc>
        <w:tc>
          <w:tcPr>
            <w:tcW w:w="4531" w:type="dxa"/>
            <w:gridSpan w:val="20"/>
          </w:tcPr>
          <w:p w:rsidR="00E64E0E" w:rsidRDefault="00E64E0E"/>
        </w:tc>
      </w:tr>
    </w:tbl>
    <w:p w:rsidR="006F5984" w:rsidRDefault="006F5984" w:rsidP="00474CEB">
      <w:pPr>
        <w:spacing w:line="240" w:lineRule="auto"/>
        <w:jc w:val="both"/>
      </w:pPr>
      <w:bookmarkStart w:id="0" w:name="_GoBack"/>
      <w:bookmarkEnd w:id="0"/>
    </w:p>
    <w:tbl>
      <w:tblPr>
        <w:tblStyle w:val="Reetkatablice"/>
        <w:tblW w:w="0" w:type="auto"/>
        <w:tblLook w:val="04A0"/>
      </w:tblPr>
      <w:tblGrid>
        <w:gridCol w:w="4644"/>
        <w:gridCol w:w="4395"/>
      </w:tblGrid>
      <w:tr w:rsidR="003845F3" w:rsidTr="00815FF8">
        <w:tc>
          <w:tcPr>
            <w:tcW w:w="4644" w:type="dxa"/>
          </w:tcPr>
          <w:p w:rsidR="003845F3" w:rsidRDefault="003845F3" w:rsidP="003845F3">
            <w:r>
              <w:t>Datum podnošenja zahtjeva</w:t>
            </w:r>
          </w:p>
          <w:p w:rsidR="003845F3" w:rsidRDefault="003845F3" w:rsidP="003845F3"/>
        </w:tc>
        <w:tc>
          <w:tcPr>
            <w:tcW w:w="4395" w:type="dxa"/>
          </w:tcPr>
          <w:p w:rsidR="003845F3" w:rsidRDefault="003845F3" w:rsidP="003845F3">
            <w:pPr>
              <w:jc w:val="both"/>
            </w:pPr>
          </w:p>
        </w:tc>
      </w:tr>
      <w:tr w:rsidR="003845F3" w:rsidTr="00815FF8">
        <w:tc>
          <w:tcPr>
            <w:tcW w:w="4644" w:type="dxa"/>
          </w:tcPr>
          <w:p w:rsidR="003845F3" w:rsidRDefault="003845F3" w:rsidP="003845F3">
            <w:r>
              <w:t>Potpis člana sindikata</w:t>
            </w:r>
          </w:p>
          <w:p w:rsidR="003845F3" w:rsidRDefault="003845F3" w:rsidP="003845F3"/>
          <w:p w:rsidR="003845F3" w:rsidRDefault="003845F3" w:rsidP="003845F3"/>
        </w:tc>
        <w:tc>
          <w:tcPr>
            <w:tcW w:w="4395" w:type="dxa"/>
          </w:tcPr>
          <w:p w:rsidR="003845F3" w:rsidRDefault="003845F3" w:rsidP="003845F3">
            <w:pPr>
              <w:jc w:val="both"/>
            </w:pPr>
          </w:p>
        </w:tc>
      </w:tr>
    </w:tbl>
    <w:p w:rsidR="003845F3" w:rsidRDefault="003845F3" w:rsidP="00474CEB">
      <w:pPr>
        <w:spacing w:line="240" w:lineRule="auto"/>
        <w:jc w:val="both"/>
      </w:pPr>
    </w:p>
    <w:p w:rsidR="007E7286" w:rsidRDefault="00474CEB" w:rsidP="00A52E3B">
      <w:pPr>
        <w:spacing w:line="240" w:lineRule="auto"/>
        <w:jc w:val="both"/>
      </w:pPr>
      <w:r>
        <w:t xml:space="preserve">Također sukladno Kolektivnom ugovoru za državne službenike i namještenike ovim putem dajem pisanu suglasnost da se </w:t>
      </w:r>
      <w:r w:rsidRPr="00474CEB">
        <w:t xml:space="preserve">posredstvom ustrojstvene jedinice nadležne za obračun plaća </w:t>
      </w:r>
      <w:r>
        <w:t>Ministarstva unutarnjih poslova od moje plaće, kao i od zakonom zaštićenog dijela plaće od ovrhe, svaki mjesec ustegne iznos gore navedene rate</w:t>
      </w:r>
      <w:r w:rsidR="007E7286">
        <w:t>.-</w:t>
      </w:r>
    </w:p>
    <w:sectPr w:rsidR="007E7286" w:rsidSect="00002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4E0E"/>
    <w:rsid w:val="0000217C"/>
    <w:rsid w:val="0007454A"/>
    <w:rsid w:val="001B7754"/>
    <w:rsid w:val="003845F3"/>
    <w:rsid w:val="00474CEB"/>
    <w:rsid w:val="004E26D0"/>
    <w:rsid w:val="00675718"/>
    <w:rsid w:val="006B2821"/>
    <w:rsid w:val="006D4C3F"/>
    <w:rsid w:val="006F5984"/>
    <w:rsid w:val="007C15B9"/>
    <w:rsid w:val="007E7286"/>
    <w:rsid w:val="00815FF8"/>
    <w:rsid w:val="00A01DAD"/>
    <w:rsid w:val="00A52E3B"/>
    <w:rsid w:val="00A636A7"/>
    <w:rsid w:val="00AA0804"/>
    <w:rsid w:val="00B93FC4"/>
    <w:rsid w:val="00C57284"/>
    <w:rsid w:val="00C967C7"/>
    <w:rsid w:val="00CF31A2"/>
    <w:rsid w:val="00DC7D6F"/>
    <w:rsid w:val="00E51360"/>
    <w:rsid w:val="00E64E0E"/>
    <w:rsid w:val="00E65782"/>
    <w:rsid w:val="00F10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64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2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9C66-D17B-47F7-BB1B-847AEC2E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n Marko</dc:creator>
  <cp:lastModifiedBy>NSP MUP-a RH</cp:lastModifiedBy>
  <cp:revision>2</cp:revision>
  <cp:lastPrinted>2020-01-16T11:16:00Z</cp:lastPrinted>
  <dcterms:created xsi:type="dcterms:W3CDTF">2023-12-20T13:48:00Z</dcterms:created>
  <dcterms:modified xsi:type="dcterms:W3CDTF">2023-12-20T13:48:00Z</dcterms:modified>
</cp:coreProperties>
</file>